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28E7" w14:textId="77777777" w:rsidR="007B32F1" w:rsidRDefault="007B32F1"/>
    <w:p w14:paraId="28C1C829" w14:textId="77777777" w:rsidR="007B32F1" w:rsidRDefault="007B32F1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</w:rPr>
      </w:pPr>
    </w:p>
    <w:p w14:paraId="2D28A71C" w14:textId="77777777" w:rsidR="00D214FF" w:rsidRPr="00D214FF" w:rsidRDefault="00D214FF" w:rsidP="00D214FF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14FF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7351EF" wp14:editId="251B114C">
            <wp:simplePos x="742950" y="1016635"/>
            <wp:positionH relativeFrom="margin">
              <wp:align>left</wp:align>
            </wp:positionH>
            <wp:positionV relativeFrom="margin">
              <wp:align>top</wp:align>
            </wp:positionV>
            <wp:extent cx="2282190" cy="1106170"/>
            <wp:effectExtent l="0" t="0" r="381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D214FF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zambridgesenanga.org</w:t>
        </w:r>
      </w:hyperlink>
      <w:r w:rsidRPr="00D214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B9FAB53" w14:textId="77777777" w:rsidR="00D214FF" w:rsidRPr="00D214FF" w:rsidRDefault="00D214FF" w:rsidP="00D214FF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14FF">
        <w:rPr>
          <w:rFonts w:asciiTheme="minorHAnsi" w:eastAsiaTheme="minorHAnsi" w:hAnsiTheme="minorHAnsi" w:cstheme="minorBidi"/>
          <w:sz w:val="22"/>
          <w:szCs w:val="22"/>
          <w:lang w:eastAsia="en-US"/>
        </w:rPr>
        <w:t>zambridge.senanga@planet.nl</w:t>
      </w:r>
    </w:p>
    <w:p w14:paraId="077C53F1" w14:textId="77777777" w:rsidR="007B32F1" w:rsidRDefault="007B32F1" w:rsidP="00D214FF">
      <w:pPr>
        <w:tabs>
          <w:tab w:val="left" w:pos="3969"/>
          <w:tab w:val="left" w:pos="8010"/>
        </w:tabs>
        <w:rPr>
          <w:i/>
          <w:sz w:val="24"/>
          <w:szCs w:val="24"/>
        </w:rPr>
      </w:pPr>
    </w:p>
    <w:p w14:paraId="47ACEE49" w14:textId="77777777" w:rsidR="007B32F1" w:rsidRDefault="007B32F1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</w:rPr>
      </w:pPr>
    </w:p>
    <w:p w14:paraId="503E4707" w14:textId="77777777" w:rsidR="007B32F1" w:rsidRDefault="007B32F1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Pr="00FC4393">
        <w:rPr>
          <w:i/>
          <w:sz w:val="24"/>
          <w:szCs w:val="24"/>
        </w:rPr>
        <w:t>vereenkomst tot periodieke schenking</w:t>
      </w:r>
      <w:r>
        <w:rPr>
          <w:i/>
          <w:sz w:val="24"/>
          <w:szCs w:val="24"/>
        </w:rPr>
        <w:t xml:space="preserve"> aan Zambridge Senanga </w:t>
      </w:r>
    </w:p>
    <w:p w14:paraId="0037AF97" w14:textId="77777777" w:rsidR="007B32F1" w:rsidRDefault="007B32F1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exemplaar schenker)</w:t>
      </w:r>
    </w:p>
    <w:p w14:paraId="7357D160" w14:textId="77777777" w:rsidR="007B32F1" w:rsidRDefault="007B32F1" w:rsidP="007B32F1">
      <w:pPr>
        <w:tabs>
          <w:tab w:val="left" w:pos="3969"/>
          <w:tab w:val="left" w:pos="8010"/>
        </w:tabs>
        <w:jc w:val="center"/>
        <w:rPr>
          <w:sz w:val="16"/>
          <w:szCs w:val="16"/>
        </w:rPr>
      </w:pPr>
    </w:p>
    <w:p w14:paraId="0B083F73" w14:textId="77777777" w:rsidR="007B32F1" w:rsidRPr="0010515E" w:rsidRDefault="007B32F1" w:rsidP="007B32F1">
      <w:pPr>
        <w:tabs>
          <w:tab w:val="left" w:pos="3969"/>
          <w:tab w:val="left" w:pos="8010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607"/>
        <w:gridCol w:w="150"/>
        <w:gridCol w:w="5331"/>
      </w:tblGrid>
      <w:tr w:rsidR="00994943" w:rsidRPr="004266DB" w14:paraId="67092081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76CC1C" w14:textId="77777777" w:rsidR="007B32F1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268123E4" w14:textId="77777777" w:rsidR="007B32F1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434AB3E0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vAlign w:val="center"/>
          </w:tcPr>
          <w:p w14:paraId="23E36E3F" w14:textId="77777777" w:rsidR="00994943" w:rsidRPr="004266DB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Pr="004266DB">
              <w:rPr>
                <w:sz w:val="18"/>
                <w:szCs w:val="18"/>
              </w:rPr>
              <w:t>gegevens</w:t>
            </w:r>
          </w:p>
        </w:tc>
      </w:tr>
      <w:tr w:rsidR="00994943" w:rsidRPr="004266DB" w14:paraId="291D176F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430E8DA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361D3EE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schenker</w:t>
            </w:r>
          </w:p>
        </w:tc>
        <w:sdt>
          <w:sdtPr>
            <w:rPr>
              <w:sz w:val="18"/>
              <w:szCs w:val="18"/>
            </w:rPr>
            <w:alias w:val="m/v"/>
            <w:tag w:val="m/v"/>
            <w:id w:val="1577703638"/>
            <w:placeholder>
              <w:docPart w:val="DA54CD2B7F174AD9A5BFC3F4D1C37EEC"/>
            </w:placeholder>
            <w:dropDownList>
              <w:listItem w:displayText="De heer" w:value="De heer"/>
              <w:listItem w:displayText="Mevrouw " w:value="Mevrouw "/>
              <w:listItem w:displayText="keuze m/v" w:value="keuze m/v"/>
            </w:dropDownList>
          </w:sdtPr>
          <w:sdtEndPr/>
          <w:sdtContent>
            <w:tc>
              <w:tcPr>
                <w:tcW w:w="1607" w:type="dxa"/>
                <w:tcBorders>
                  <w:left w:val="dashSmallGap" w:sz="4" w:space="0" w:color="92CDDC" w:themeColor="accent5" w:themeTint="99"/>
                  <w:right w:val="single" w:sz="24" w:space="0" w:color="FFFFFF" w:themeColor="background1"/>
                </w:tcBorders>
                <w:vAlign w:val="center"/>
              </w:tcPr>
              <w:p w14:paraId="1B0C180C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euze m/v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5612412"/>
            <w:placeholder>
              <w:docPart w:val="037F42A6B6D44688B862C0F064494CDC"/>
            </w:placeholder>
            <w:showingPlcHdr/>
          </w:sdtPr>
          <w:sdtEndPr/>
          <w:sdtContent>
            <w:tc>
              <w:tcPr>
                <w:tcW w:w="5481" w:type="dxa"/>
                <w:gridSpan w:val="2"/>
                <w:tcBorders>
                  <w:left w:val="single" w:sz="24" w:space="0" w:color="FFFFFF" w:themeColor="background1"/>
                </w:tcBorders>
                <w:vAlign w:val="center"/>
              </w:tcPr>
              <w:p w14:paraId="3A033BE2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7069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94943" w:rsidRPr="004266DB" w14:paraId="7E5DEB11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5C18B7FE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B576DBB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begunstigde</w:t>
            </w:r>
          </w:p>
        </w:tc>
        <w:tc>
          <w:tcPr>
            <w:tcW w:w="7088" w:type="dxa"/>
            <w:gridSpan w:val="3"/>
            <w:tcBorders>
              <w:left w:val="dashSmallGap" w:sz="4" w:space="0" w:color="92CDDC" w:themeColor="accent5" w:themeTint="99"/>
            </w:tcBorders>
            <w:vAlign w:val="center"/>
          </w:tcPr>
          <w:p w14:paraId="24196C56" w14:textId="77777777" w:rsidR="00994943" w:rsidRPr="004266DB" w:rsidRDefault="00EC7087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ichting </w:t>
            </w:r>
            <w:r w:rsidR="00994943">
              <w:rPr>
                <w:sz w:val="18"/>
                <w:szCs w:val="18"/>
              </w:rPr>
              <w:t>Zambridge Senanga</w:t>
            </w:r>
          </w:p>
        </w:tc>
      </w:tr>
      <w:tr w:rsidR="00994943" w:rsidRPr="004266DB" w14:paraId="0D6CD40A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740FE47B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0BD45E3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Pr="004266DB">
              <w:rPr>
                <w:sz w:val="18"/>
                <w:szCs w:val="18"/>
              </w:rPr>
              <w:t>edrag per jaar in euro</w:t>
            </w:r>
          </w:p>
        </w:tc>
        <w:sdt>
          <w:sdtPr>
            <w:rPr>
              <w:sz w:val="18"/>
              <w:szCs w:val="18"/>
            </w:rPr>
            <w:id w:val="-1226831451"/>
            <w:placeholder>
              <w:docPart w:val="14CFD6BEC2D4488799CCDA9CA014BC5D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79957682"/>
                <w:placeholder>
                  <w:docPart w:val="D6A092E9082E477EB4F87F7B81E6F124"/>
                </w:placeholder>
              </w:sdtPr>
              <w:sdtEndPr/>
              <w:sdtContent>
                <w:tc>
                  <w:tcPr>
                    <w:tcW w:w="1757" w:type="dxa"/>
                    <w:gridSpan w:val="2"/>
                    <w:tcBorders>
                      <w:left w:val="dashSmallGap" w:sz="4" w:space="0" w:color="92CDDC" w:themeColor="accent5" w:themeTint="99"/>
                      <w:right w:val="single" w:sz="4" w:space="0" w:color="FFFFFF" w:themeColor="background1"/>
                    </w:tcBorders>
                    <w:vAlign w:val="center"/>
                  </w:tcPr>
                  <w:p w14:paraId="182ECB0B" w14:textId="77777777" w:rsidR="00994943" w:rsidRPr="004266DB" w:rsidRDefault="00994943" w:rsidP="00685FC5">
                    <w:pPr>
                      <w:tabs>
                        <w:tab w:val="left" w:pos="3969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5331" w:type="dxa"/>
            <w:tcBorders>
              <w:left w:val="single" w:sz="4" w:space="0" w:color="FFFFFF" w:themeColor="background1"/>
            </w:tcBorders>
            <w:vAlign w:val="center"/>
          </w:tcPr>
          <w:p w14:paraId="5630139A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73227C1A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230F35FD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1996E0C9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Pr="004266DB">
              <w:rPr>
                <w:sz w:val="18"/>
                <w:szCs w:val="18"/>
              </w:rPr>
              <w:t>edrag per jaar in letters</w:t>
            </w:r>
          </w:p>
        </w:tc>
        <w:sdt>
          <w:sdtPr>
            <w:rPr>
              <w:sz w:val="18"/>
              <w:szCs w:val="18"/>
            </w:rPr>
            <w:id w:val="937557361"/>
            <w:placeholder>
              <w:docPart w:val="64ED4AAA60C2491E98E312D436A99EC9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808526738"/>
                <w:placeholder>
                  <w:docPart w:val="431151F0553840498C0C02C0BEE3DA5A"/>
                </w:placeholder>
              </w:sdtPr>
              <w:sdtEndPr/>
              <w:sdtContent>
                <w:tc>
                  <w:tcPr>
                    <w:tcW w:w="7088" w:type="dxa"/>
                    <w:gridSpan w:val="3"/>
                    <w:tcBorders>
                      <w:left w:val="dashSmallGap" w:sz="4" w:space="0" w:color="92CDDC" w:themeColor="accent5" w:themeTint="99"/>
                    </w:tcBorders>
                    <w:vAlign w:val="center"/>
                  </w:tcPr>
                  <w:p w14:paraId="4C3A497F" w14:textId="77777777" w:rsidR="00994943" w:rsidRPr="004266DB" w:rsidRDefault="00994943" w:rsidP="00685FC5">
                    <w:pPr>
                      <w:tabs>
                        <w:tab w:val="left" w:pos="3969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0CFFF207" w14:textId="77777777"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14:paraId="51F49E54" w14:textId="77777777" w:rsidR="007B32F1" w:rsidRPr="00994E94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646" w:type="dxa"/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284"/>
        <w:gridCol w:w="3166"/>
        <w:gridCol w:w="94"/>
        <w:gridCol w:w="426"/>
        <w:gridCol w:w="2126"/>
        <w:gridCol w:w="283"/>
        <w:gridCol w:w="757"/>
      </w:tblGrid>
      <w:tr w:rsidR="00994943" w:rsidRPr="004266DB" w14:paraId="70669610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Align w:val="center"/>
          </w:tcPr>
          <w:p w14:paraId="306AE7AA" w14:textId="77777777" w:rsidR="00994943" w:rsidRPr="004266DB" w:rsidRDefault="00994943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118" w:type="dxa"/>
            <w:gridSpan w:val="8"/>
            <w:vAlign w:val="center"/>
          </w:tcPr>
          <w:p w14:paraId="104634DC" w14:textId="77777777" w:rsidR="00994943" w:rsidRPr="004266DB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Looptijd periodieke schenking</w:t>
            </w:r>
          </w:p>
        </w:tc>
      </w:tr>
      <w:tr w:rsidR="00994943" w:rsidRPr="004266DB" w14:paraId="23B2ACB8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2A97E238" w14:textId="77777777" w:rsidR="00994943" w:rsidRPr="004266DB" w:rsidRDefault="00994943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2982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1FCE424E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ptijd schenking (min. 5 jr)</w:t>
            </w:r>
          </w:p>
        </w:tc>
        <w:sdt>
          <w:sdtPr>
            <w:rPr>
              <w:rFonts w:cs="Arial"/>
              <w:sz w:val="18"/>
              <w:szCs w:val="18"/>
            </w:rPr>
            <w:id w:val="-169630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14:paraId="46D27A82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left w:val="single" w:sz="4" w:space="0" w:color="FFFFFF" w:themeColor="background1"/>
              <w:right w:val="dashSmallGap" w:sz="4" w:space="0" w:color="92CDDC" w:themeColor="accent5" w:themeTint="99"/>
            </w:tcBorders>
            <w:vAlign w:val="center"/>
          </w:tcPr>
          <w:p w14:paraId="13B2B4B5" w14:textId="77777777" w:rsidR="00994943" w:rsidRPr="00C21A74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onbepaalde tijd</w:t>
            </w:r>
            <w:r>
              <w:rPr>
                <w:rFonts w:cs="Arial"/>
                <w:sz w:val="18"/>
                <w:szCs w:val="18"/>
              </w:rPr>
              <w:t xml:space="preserve"> (min. 5 jr)</w:t>
            </w:r>
          </w:p>
        </w:tc>
        <w:sdt>
          <w:sdtPr>
            <w:rPr>
              <w:rFonts w:cs="Arial"/>
              <w:sz w:val="18"/>
              <w:szCs w:val="18"/>
            </w:rPr>
            <w:id w:val="-16468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14:paraId="49CB314F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FFFFFF" w:themeColor="background1"/>
              <w:right w:val="dashSmallGap" w:sz="4" w:space="0" w:color="92CDDC" w:themeColor="accent5" w:themeTint="99"/>
            </w:tcBorders>
            <w:vAlign w:val="center"/>
          </w:tcPr>
          <w:p w14:paraId="132F8E53" w14:textId="77777777" w:rsidR="00994943" w:rsidRPr="004266DB" w:rsidRDefault="00E34DB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141223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500898800"/>
                  </w:sdtPr>
                  <w:sdtEndPr/>
                  <w:sdtContent>
                    <w:r w:rsidR="00994943">
                      <w:rPr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994943" w:rsidRPr="004266DB">
              <w:rPr>
                <w:rFonts w:cs="Arial"/>
                <w:sz w:val="18"/>
                <w:szCs w:val="18"/>
              </w:rPr>
              <w:t>.</w:t>
            </w:r>
            <w:r w:rsidR="00994943">
              <w:rPr>
                <w:rFonts w:cs="Arial"/>
                <w:sz w:val="18"/>
                <w:szCs w:val="18"/>
              </w:rPr>
              <w:t>.</w:t>
            </w:r>
            <w:r w:rsidR="00994943" w:rsidRPr="004266DB">
              <w:rPr>
                <w:rFonts w:cs="Arial"/>
                <w:sz w:val="18"/>
                <w:szCs w:val="18"/>
              </w:rPr>
              <w:t xml:space="preserve"> jaar (min. 5 jr)</w:t>
            </w:r>
          </w:p>
        </w:tc>
        <w:sdt>
          <w:sdtPr>
            <w:rPr>
              <w:rFonts w:cs="Arial"/>
              <w:sz w:val="18"/>
              <w:szCs w:val="18"/>
            </w:rPr>
            <w:id w:val="1468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14:paraId="2273CBD6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266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7" w:type="dxa"/>
            <w:tcBorders>
              <w:left w:val="single" w:sz="4" w:space="0" w:color="FFFFFF" w:themeColor="background1"/>
            </w:tcBorders>
            <w:vAlign w:val="center"/>
          </w:tcPr>
          <w:p w14:paraId="4F5FA7BC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5 jr</w:t>
            </w:r>
          </w:p>
        </w:tc>
      </w:tr>
      <w:tr w:rsidR="00994943" w:rsidRPr="004266DB" w14:paraId="3D183AED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1898C505" w14:textId="77777777" w:rsidR="00994943" w:rsidRPr="004266DB" w:rsidRDefault="00994943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2982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7CB10CE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 xml:space="preserve">Ingangsjaar </w:t>
            </w:r>
            <w:r>
              <w:rPr>
                <w:rFonts w:cs="Arial"/>
                <w:sz w:val="18"/>
                <w:szCs w:val="18"/>
              </w:rPr>
              <w:t xml:space="preserve">van de </w:t>
            </w:r>
            <w:r w:rsidRPr="004266DB">
              <w:rPr>
                <w:rFonts w:cs="Arial"/>
                <w:sz w:val="18"/>
                <w:szCs w:val="18"/>
              </w:rPr>
              <w:t>schenking</w:t>
            </w:r>
          </w:p>
        </w:tc>
        <w:sdt>
          <w:sdtPr>
            <w:rPr>
              <w:rStyle w:val="Tekstvantijdelijkeaanduiding"/>
            </w:rPr>
            <w:id w:val="1509179105"/>
          </w:sdtPr>
          <w:sdtEndPr>
            <w:rPr>
              <w:rStyle w:val="Tekstvantijdelijkeaanduiding"/>
            </w:rPr>
          </w:sdtEndPr>
          <w:sdtContent>
            <w:tc>
              <w:tcPr>
                <w:tcW w:w="3450" w:type="dxa"/>
                <w:gridSpan w:val="2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14:paraId="04508D53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5A700D">
                  <w:rPr>
                    <w:rStyle w:val="Tekstvantijdelijkeaanduiding"/>
                    <w:sz w:val="18"/>
                    <w:szCs w:val="18"/>
                  </w:rPr>
                  <w:t>.</w:t>
                </w:r>
                <w:r>
                  <w:rPr>
                    <w:rStyle w:val="Tekstvantijdelijkeaanduiding"/>
                    <w:sz w:val="18"/>
                    <w:szCs w:val="18"/>
                  </w:rPr>
                  <w:t>2014</w:t>
                </w:r>
              </w:p>
            </w:tc>
          </w:sdtContent>
        </w:sdt>
        <w:tc>
          <w:tcPr>
            <w:tcW w:w="3686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sz w:val="18"/>
                <w:szCs w:val="18"/>
              </w:rPr>
              <w:id w:val="-1401982109"/>
            </w:sdtPr>
            <w:sdtEndPr/>
            <w:sdtContent>
              <w:p w14:paraId="214A5E81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994943" w:rsidRPr="004266DB" w14:paraId="638F1F2C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tcBorders>
              <w:right w:val="dashSmallGap" w:sz="4" w:space="0" w:color="92CDDC" w:themeColor="accent5" w:themeTint="99"/>
            </w:tcBorders>
            <w:vAlign w:val="center"/>
          </w:tcPr>
          <w:p w14:paraId="65997B8C" w14:textId="77777777" w:rsidR="00994943" w:rsidRDefault="00994943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c</w:t>
            </w:r>
          </w:p>
          <w:p w14:paraId="4C25A7D0" w14:textId="77777777" w:rsidR="00994943" w:rsidRPr="00D22A2D" w:rsidRDefault="00994943" w:rsidP="00685FC5">
            <w:pPr>
              <w:tabs>
                <w:tab w:val="left" w:pos="3969"/>
              </w:tabs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id w:val="-1693993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3BD5D" w14:textId="77777777" w:rsidR="00994943" w:rsidRDefault="00994943" w:rsidP="00685FC5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1392318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47AB8" w14:textId="77777777" w:rsidR="00994943" w:rsidRDefault="00994943" w:rsidP="00685FC5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1714116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4A7D4" w14:textId="77777777" w:rsidR="00994943" w:rsidRDefault="00994943" w:rsidP="00685FC5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432" w:type="dxa"/>
            <w:gridSpan w:val="3"/>
            <w:tcBorders>
              <w:left w:val="dashSmallGap" w:sz="4" w:space="0" w:color="92CDDC" w:themeColor="accent5" w:themeTint="9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A758B0" w14:textId="77777777" w:rsidR="00994943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vantijdelijkeaanduiding"/>
              </w:rPr>
            </w:pPr>
            <w:r>
              <w:rPr>
                <w:rFonts w:cs="Arial"/>
                <w:sz w:val="18"/>
                <w:szCs w:val="18"/>
              </w:rPr>
              <w:t>De verplichting tot uitkering vervalt:</w:t>
            </w:r>
          </w:p>
        </w:tc>
        <w:tc>
          <w:tcPr>
            <w:tcW w:w="3686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024EA0" w14:textId="77777777" w:rsidR="00994943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2F139039" w14:textId="77777777" w:rsidTr="00685FC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14:paraId="04ABCD07" w14:textId="77777777" w:rsidR="00994943" w:rsidRPr="004266DB" w:rsidRDefault="00994943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118" w:type="dxa"/>
            <w:gridSpan w:val="8"/>
            <w:tcBorders>
              <w:top w:val="single" w:sz="4" w:space="0" w:color="FFFFFF" w:themeColor="background1"/>
              <w:left w:val="dashSmallGap" w:sz="4" w:space="0" w:color="92CDDC" w:themeColor="accent5" w:themeTint="99"/>
            </w:tcBorders>
            <w:vAlign w:val="center"/>
          </w:tcPr>
          <w:p w14:paraId="4DE54A8D" w14:textId="77777777" w:rsidR="00994943" w:rsidRPr="00D22A2D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22A2D">
              <w:rPr>
                <w:rFonts w:cs="Arial"/>
                <w:sz w:val="18"/>
                <w:szCs w:val="18"/>
              </w:rPr>
              <w:t>bij het overlijden van de schenker.</w:t>
            </w:r>
          </w:p>
          <w:p w14:paraId="7069E839" w14:textId="77777777" w:rsidR="00994943" w:rsidRPr="00D22A2D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langstlevende van schenker en partner overlijdt.</w:t>
            </w:r>
          </w:p>
          <w:p w14:paraId="29FECD37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begunstigde de  ANBI-status verliest.</w:t>
            </w:r>
            <w:r w:rsidRPr="00D22A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1C909AFF" w14:textId="77777777"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14:paraId="7296FCA1" w14:textId="77777777" w:rsidR="007B32F1" w:rsidRPr="0010515E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19"/>
        <w:gridCol w:w="15"/>
        <w:gridCol w:w="5211"/>
      </w:tblGrid>
      <w:tr w:rsidR="00994943" w:rsidRPr="004266DB" w14:paraId="4E5D282B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669E15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64" w:type="dxa"/>
            <w:gridSpan w:val="5"/>
            <w:vAlign w:val="center"/>
          </w:tcPr>
          <w:p w14:paraId="6CCB4D30" w14:textId="77777777" w:rsidR="00994943" w:rsidRPr="004266DB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schenker</w:t>
            </w:r>
          </w:p>
        </w:tc>
      </w:tr>
      <w:tr w:rsidR="00994943" w:rsidRPr="004266DB" w14:paraId="48E8F7E4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6DACBAA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2C434FC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Pr="004266DB">
              <w:rPr>
                <w:sz w:val="18"/>
                <w:szCs w:val="18"/>
              </w:rPr>
              <w:t xml:space="preserve"> schenker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6C31ADE4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7DB3D7BA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2C7ACD9B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E2E7CBC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587438CC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063BDA28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7767F0CE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98E00F3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 (sofinr.)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07C75CB2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53D021B5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12CDA91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0C9C2B1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 (land)</w:t>
            </w:r>
          </w:p>
        </w:tc>
        <w:tc>
          <w:tcPr>
            <w:tcW w:w="1843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073EEE39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dashSmallGap" w:sz="4" w:space="0" w:color="92CDDC" w:themeColor="accent5" w:themeTint="99"/>
            </w:tcBorders>
            <w:vAlign w:val="center"/>
          </w:tcPr>
          <w:p w14:paraId="1445C62B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19070224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72A9FE88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E96A92E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r.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74E53AA0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7765115E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3CE9D5DA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1BDDD91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1BE9E78F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736DB4E9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7B583ABB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02D2143E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(indien niet Nederland)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505F4F30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45E6E737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52C242A2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01832197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(s)</w:t>
            </w:r>
          </w:p>
        </w:tc>
        <w:tc>
          <w:tcPr>
            <w:tcW w:w="1862" w:type="dxa"/>
            <w:gridSpan w:val="2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1EAC3E14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92922378"/>
          </w:sdtPr>
          <w:sdtEndPr/>
          <w:sdtContent>
            <w:tc>
              <w:tcPr>
                <w:tcW w:w="5226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50D63CCA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14:paraId="51DB1CE4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640F243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49AC08B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7FD963EB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5EBF308B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5DF02DAB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214E6F7" w14:textId="77777777" w:rsidR="00994943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</w:t>
            </w:r>
          </w:p>
        </w:tc>
        <w:sdt>
          <w:sdtPr>
            <w:rPr>
              <w:sz w:val="18"/>
              <w:szCs w:val="18"/>
            </w:rPr>
            <w:alias w:val="ja/nee"/>
            <w:tag w:val="partner"/>
            <w:id w:val="-165876606"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877" w:type="dxa"/>
                <w:gridSpan w:val="3"/>
                <w:tcBorders>
                  <w:left w:val="dashSmallGap" w:sz="4" w:space="0" w:color="92CDDC" w:themeColor="accent5" w:themeTint="99"/>
                  <w:right w:val="dashSmallGap" w:sz="4" w:space="0" w:color="92CDDC" w:themeColor="accent5" w:themeTint="99"/>
                </w:tcBorders>
                <w:vAlign w:val="center"/>
              </w:tcPr>
              <w:p w14:paraId="56ED7682" w14:textId="77777777" w:rsidR="00994943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ee</w:t>
                </w:r>
              </w:p>
            </w:tc>
          </w:sdtContent>
        </w:sdt>
        <w:tc>
          <w:tcPr>
            <w:tcW w:w="5211" w:type="dxa"/>
            <w:tcBorders>
              <w:left w:val="dashSmallGap" w:sz="4" w:space="0" w:color="92CDDC" w:themeColor="accent5" w:themeTint="99"/>
            </w:tcBorders>
            <w:vAlign w:val="center"/>
          </w:tcPr>
          <w:p w14:paraId="6EE83ED4" w14:textId="77777777" w:rsidR="00994943" w:rsidRPr="00A27910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A27910">
              <w:rPr>
                <w:i/>
                <w:sz w:val="16"/>
                <w:szCs w:val="16"/>
              </w:rPr>
              <w:t xml:space="preserve">Bij JA </w:t>
            </w:r>
            <w:r w:rsidR="0070062B">
              <w:rPr>
                <w:i/>
                <w:sz w:val="16"/>
                <w:szCs w:val="16"/>
              </w:rPr>
              <w:t>door naar 5. Bij NEE door naar 7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67B62321" w14:textId="77777777"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14:paraId="516E92A3" w14:textId="77777777"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14:paraId="19FC5567" w14:textId="77777777"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14:paraId="00651043" w14:textId="77777777"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14:paraId="402D8486" w14:textId="77777777"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14:paraId="2D41ECA3" w14:textId="77777777"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14:paraId="551FF6EA" w14:textId="77777777" w:rsidR="00D214FF" w:rsidRDefault="00D214FF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65056B5" w14:textId="77777777" w:rsidR="00D214FF" w:rsidRDefault="00D214FF" w:rsidP="00D214FF">
      <w:pPr>
        <w:tabs>
          <w:tab w:val="left" w:pos="3969"/>
        </w:tabs>
        <w:jc w:val="center"/>
        <w:rPr>
          <w:i/>
          <w:sz w:val="24"/>
          <w:szCs w:val="24"/>
        </w:rPr>
      </w:pPr>
      <w:r w:rsidRPr="00FC4393">
        <w:rPr>
          <w:i/>
          <w:sz w:val="24"/>
          <w:szCs w:val="24"/>
        </w:rPr>
        <w:lastRenderedPageBreak/>
        <w:t>overeenkomst tot periodieke schenking</w:t>
      </w:r>
      <w:r>
        <w:rPr>
          <w:i/>
          <w:sz w:val="24"/>
          <w:szCs w:val="24"/>
        </w:rPr>
        <w:t xml:space="preserve"> (vervolg)</w:t>
      </w:r>
    </w:p>
    <w:p w14:paraId="131B4695" w14:textId="77777777"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14:paraId="186F7A07" w14:textId="77777777" w:rsidR="007B32F1" w:rsidRPr="0010515E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994943" w:rsidRPr="004266DB" w14:paraId="59931B97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A9255B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64" w:type="dxa"/>
            <w:gridSpan w:val="2"/>
            <w:tcBorders>
              <w:bottom w:val="single" w:sz="8" w:space="0" w:color="92CDDC" w:themeColor="accent5" w:themeTint="99"/>
            </w:tcBorders>
            <w:vAlign w:val="center"/>
          </w:tcPr>
          <w:p w14:paraId="7F0ABA1E" w14:textId="77777777" w:rsidR="00994943" w:rsidRPr="004266DB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4266DB">
              <w:rPr>
                <w:sz w:val="18"/>
                <w:szCs w:val="18"/>
              </w:rPr>
              <w:t>egevens</w:t>
            </w:r>
            <w:r>
              <w:rPr>
                <w:sz w:val="18"/>
                <w:szCs w:val="18"/>
              </w:rPr>
              <w:t xml:space="preserve"> begunstigde (in te vullen door de begunstigde)</w:t>
            </w:r>
          </w:p>
        </w:tc>
      </w:tr>
      <w:tr w:rsidR="00994943" w:rsidRPr="004266DB" w14:paraId="30CE9287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right w:val="dashSmallGap" w:sz="4" w:space="0" w:color="92CDDC" w:themeColor="accent5" w:themeTint="99"/>
            </w:tcBorders>
          </w:tcPr>
          <w:p w14:paraId="7B965215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bottom w:val="single" w:sz="8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50D7F4DA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>Naam begunstigde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  <w:bottom w:val="single" w:sz="8" w:space="0" w:color="92CDDC" w:themeColor="accent5" w:themeTint="99"/>
            </w:tcBorders>
            <w:vAlign w:val="center"/>
          </w:tcPr>
          <w:p w14:paraId="07D9278A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hting Zambridge Senanga</w:t>
            </w:r>
          </w:p>
        </w:tc>
      </w:tr>
      <w:tr w:rsidR="00994943" w:rsidRPr="004266DB" w14:paraId="20AA5436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14:paraId="7FD82420" w14:textId="77777777" w:rsidR="00994943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1EECCB9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ummer</w:t>
            </w:r>
          </w:p>
        </w:tc>
        <w:tc>
          <w:tcPr>
            <w:tcW w:w="7088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</w:tcBorders>
            <w:vAlign w:val="center"/>
          </w:tcPr>
          <w:p w14:paraId="61309AAA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lengde Hoogravenseweg 62</w:t>
            </w:r>
          </w:p>
        </w:tc>
      </w:tr>
      <w:tr w:rsidR="00994943" w:rsidRPr="004266DB" w14:paraId="317BBC90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14:paraId="416D5709" w14:textId="77777777" w:rsidR="00994943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1AB0CFAF" w14:textId="77777777" w:rsidR="00994943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</w:tcBorders>
            <w:vAlign w:val="center"/>
          </w:tcPr>
          <w:p w14:paraId="0C1C3722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BH Utrecht</w:t>
            </w:r>
          </w:p>
        </w:tc>
      </w:tr>
      <w:tr w:rsidR="00994943" w:rsidRPr="004266DB" w14:paraId="6BCDAC39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14:paraId="72FDB667" w14:textId="77777777" w:rsidR="00994943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0A4B824F" w14:textId="77777777" w:rsidR="00994943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7088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</w:tcBorders>
            <w:vAlign w:val="center"/>
          </w:tcPr>
          <w:p w14:paraId="0DD2D1F7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erland</w:t>
            </w:r>
          </w:p>
        </w:tc>
      </w:tr>
      <w:tr w:rsidR="00994943" w:rsidRPr="004266DB" w14:paraId="2CE91F58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C54E916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07EDDDC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enummer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4E123E34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68418E47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06642D44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C294951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caal nummer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66EE8A6E" w14:textId="77777777" w:rsidR="00994943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61892</w:t>
            </w:r>
          </w:p>
        </w:tc>
      </w:tr>
    </w:tbl>
    <w:p w14:paraId="35FC1E59" w14:textId="77777777"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14:paraId="24250D08" w14:textId="77777777" w:rsidR="007B32F1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5245"/>
      </w:tblGrid>
      <w:tr w:rsidR="00994943" w:rsidRPr="004266DB" w14:paraId="481ED1B9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71B76F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64" w:type="dxa"/>
            <w:gridSpan w:val="3"/>
            <w:vAlign w:val="center"/>
          </w:tcPr>
          <w:p w14:paraId="7196FAC2" w14:textId="77777777" w:rsidR="00994943" w:rsidRPr="004266DB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van de echtgenoot/geregistreerd partner van de schenker</w:t>
            </w:r>
          </w:p>
        </w:tc>
      </w:tr>
      <w:tr w:rsidR="00994943" w:rsidRPr="004266DB" w14:paraId="25F2CACE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16079C0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D2BA8E5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Pr="004266DB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22178414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1EFB337B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14:paraId="6F3F6497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E5B017F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4555BF9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sdt>
          <w:sdtPr>
            <w:rPr>
              <w:sz w:val="18"/>
              <w:szCs w:val="18"/>
            </w:rPr>
            <w:id w:val="-1030648825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49B63C98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14:paraId="0AA79A16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E02D8BB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E418314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 (sofinr.)</w:t>
            </w:r>
          </w:p>
        </w:tc>
        <w:sdt>
          <w:sdtPr>
            <w:rPr>
              <w:sz w:val="18"/>
              <w:szCs w:val="18"/>
            </w:rPr>
            <w:id w:val="1267966500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324E8DED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14:paraId="3541EB43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5ACF016D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52769EB8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 (land)</w:t>
            </w:r>
          </w:p>
        </w:tc>
        <w:sdt>
          <w:sdtPr>
            <w:rPr>
              <w:sz w:val="18"/>
              <w:szCs w:val="18"/>
            </w:rPr>
            <w:id w:val="-627709803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left w:val="dashSmallGap" w:sz="4" w:space="0" w:color="92CDDC" w:themeColor="accent5" w:themeTint="99"/>
                  <w:right w:val="dashSmallGap" w:sz="4" w:space="0" w:color="92CDDC" w:themeColor="accent5" w:themeTint="99"/>
                </w:tcBorders>
                <w:vAlign w:val="center"/>
              </w:tcPr>
              <w:p w14:paraId="2BB3D6CE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2427669"/>
          </w:sdtPr>
          <w:sdtEndPr/>
          <w:sdtContent>
            <w:tc>
              <w:tcPr>
                <w:tcW w:w="5245" w:type="dxa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2D446E22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14:paraId="65F113D4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3CEB4C2C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9D5FDDE" w14:textId="77777777" w:rsidR="00994943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indien afwijkend</w:t>
            </w:r>
          </w:p>
        </w:tc>
        <w:sdt>
          <w:sdtPr>
            <w:rPr>
              <w:sz w:val="18"/>
              <w:szCs w:val="18"/>
            </w:rPr>
            <w:id w:val="-760215179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1178E4E0" w14:textId="77777777" w:rsidR="00994943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C929D88" w14:textId="77777777" w:rsidR="007B32F1" w:rsidRDefault="007B32F1" w:rsidP="00994943">
      <w:pPr>
        <w:tabs>
          <w:tab w:val="left" w:pos="3969"/>
        </w:tabs>
        <w:rPr>
          <w:sz w:val="16"/>
          <w:szCs w:val="16"/>
        </w:rPr>
      </w:pPr>
    </w:p>
    <w:p w14:paraId="4FB24B5D" w14:textId="77777777"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994943" w:rsidRPr="004266DB" w14:paraId="73C55FDF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020A6D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64" w:type="dxa"/>
            <w:gridSpan w:val="2"/>
            <w:vAlign w:val="center"/>
          </w:tcPr>
          <w:p w14:paraId="1756B0B2" w14:textId="77777777" w:rsidR="00994943" w:rsidRPr="004266DB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(namens) begunstigde</w:t>
            </w:r>
          </w:p>
        </w:tc>
      </w:tr>
      <w:tr w:rsidR="00994943" w:rsidRPr="004266DB" w14:paraId="6E1CC372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75FBEB97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5C89EA2D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31E9B6F6" w14:textId="77777777" w:rsidR="00994943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A.M. van der Lans (Nelke)</w:t>
            </w:r>
          </w:p>
        </w:tc>
      </w:tr>
      <w:tr w:rsidR="00994943" w:rsidRPr="004266DB" w14:paraId="2425B968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082E293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183B0C7A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2C5A6D74" w14:textId="77777777" w:rsidR="00994943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ingmeester</w:t>
            </w:r>
          </w:p>
        </w:tc>
      </w:tr>
      <w:tr w:rsidR="00994943" w:rsidRPr="004266DB" w14:paraId="799294D2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5646A272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ED2DD2E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2A7C31E3" w14:textId="77777777" w:rsidR="00994943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recht</w:t>
            </w:r>
          </w:p>
        </w:tc>
      </w:tr>
      <w:tr w:rsidR="00994943" w:rsidRPr="004266DB" w14:paraId="5CCEFC75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076447CF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D238C12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47C14709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0D3C8571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0BB80CB1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ECBA344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namens begunstigde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55432DAF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D804FC" w14:textId="77777777"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14:paraId="2B441595" w14:textId="77777777" w:rsidR="007B32F1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994943" w:rsidRPr="004266DB" w14:paraId="0D6175F8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FCCD64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64" w:type="dxa"/>
            <w:gridSpan w:val="4"/>
            <w:vAlign w:val="center"/>
          </w:tcPr>
          <w:p w14:paraId="1660747C" w14:textId="77777777" w:rsidR="00994943" w:rsidRPr="004266DB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(en) schenker</w:t>
            </w:r>
          </w:p>
        </w:tc>
      </w:tr>
      <w:tr w:rsidR="00994943" w:rsidRPr="004266DB" w14:paraId="6674B275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EF7520E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113CE4F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sdt>
          <w:sdtPr>
            <w:rPr>
              <w:sz w:val="18"/>
              <w:szCs w:val="18"/>
            </w:rPr>
            <w:id w:val="1895078711"/>
            <w:showingPlcHdr/>
          </w:sdtPr>
          <w:sdtEndPr/>
          <w:sdtContent>
            <w:tc>
              <w:tcPr>
                <w:tcW w:w="7088" w:type="dxa"/>
                <w:gridSpan w:val="3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0FDE83D8" w14:textId="77777777"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994943" w:rsidRPr="004266DB" w14:paraId="46967221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25EF2D2A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3A464FE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gridSpan w:val="3"/>
            <w:tcBorders>
              <w:left w:val="dashSmallGap" w:sz="4" w:space="0" w:color="92CDDC" w:themeColor="accent5" w:themeTint="99"/>
            </w:tcBorders>
            <w:vAlign w:val="center"/>
          </w:tcPr>
          <w:p w14:paraId="34C36214" w14:textId="77777777"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14:paraId="22840B7E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14A5462A" w14:textId="77777777"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3817B7F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96B807E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C2D34F1" w14:textId="77777777" w:rsidR="00994943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partner </w:t>
            </w:r>
          </w:p>
          <w:p w14:paraId="1D54F338" w14:textId="77777777" w:rsidR="00994943" w:rsidRPr="00C01C21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C21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26" w:type="dxa"/>
            <w:tcBorders>
              <w:left w:val="dashSmallGap" w:sz="4" w:space="0" w:color="92CDDC" w:themeColor="accent5" w:themeTint="99"/>
              <w:right w:val="single" w:sz="8" w:space="0" w:color="92CDDC" w:themeColor="accent5" w:themeTint="99"/>
            </w:tcBorders>
            <w:vAlign w:val="center"/>
          </w:tcPr>
          <w:p w14:paraId="5F0373F3" w14:textId="77777777"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B9AEED" w14:textId="77777777" w:rsidR="007B32F1" w:rsidRDefault="007B32F1">
      <w:r>
        <w:t xml:space="preserve"> </w:t>
      </w:r>
    </w:p>
    <w:p w14:paraId="74787EE1" w14:textId="77777777" w:rsidR="007B32F1" w:rsidRDefault="007B32F1">
      <w:pPr>
        <w:spacing w:after="200" w:line="276" w:lineRule="auto"/>
      </w:pPr>
      <w:r>
        <w:br w:type="page"/>
      </w:r>
    </w:p>
    <w:p w14:paraId="4DA87433" w14:textId="77777777" w:rsidR="007B32F1" w:rsidRDefault="007B32F1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O</w:t>
      </w:r>
      <w:r w:rsidRPr="00FC4393">
        <w:rPr>
          <w:i/>
          <w:sz w:val="24"/>
          <w:szCs w:val="24"/>
        </w:rPr>
        <w:t>vereenkomst tot periodieke schenking</w:t>
      </w:r>
      <w:r>
        <w:rPr>
          <w:i/>
          <w:sz w:val="24"/>
          <w:szCs w:val="24"/>
        </w:rPr>
        <w:t xml:space="preserve"> aan Zambridge Senanga </w:t>
      </w:r>
    </w:p>
    <w:p w14:paraId="527EA91C" w14:textId="77777777" w:rsidR="007B32F1" w:rsidRDefault="007B32F1" w:rsidP="007B32F1">
      <w:pPr>
        <w:tabs>
          <w:tab w:val="left" w:pos="3969"/>
          <w:tab w:val="left" w:pos="8010"/>
        </w:tabs>
        <w:jc w:val="center"/>
        <w:rPr>
          <w:sz w:val="16"/>
          <w:szCs w:val="16"/>
        </w:rPr>
      </w:pPr>
      <w:r>
        <w:rPr>
          <w:i/>
          <w:sz w:val="24"/>
          <w:szCs w:val="24"/>
        </w:rPr>
        <w:t>(exemplaar begunstigde)</w:t>
      </w:r>
    </w:p>
    <w:p w14:paraId="602A762E" w14:textId="77777777" w:rsidR="007B32F1" w:rsidRPr="0010515E" w:rsidRDefault="007B32F1" w:rsidP="007B32F1">
      <w:pPr>
        <w:tabs>
          <w:tab w:val="left" w:pos="3969"/>
          <w:tab w:val="left" w:pos="8010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607"/>
        <w:gridCol w:w="150"/>
        <w:gridCol w:w="5331"/>
      </w:tblGrid>
      <w:tr w:rsidR="007B32F1" w:rsidRPr="004266DB" w14:paraId="0C5666A7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04A8D6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4" w:type="dxa"/>
            <w:gridSpan w:val="4"/>
            <w:vAlign w:val="center"/>
          </w:tcPr>
          <w:p w14:paraId="45CE09AF" w14:textId="77777777" w:rsidR="007B32F1" w:rsidRPr="004266DB" w:rsidRDefault="007B32F1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Pr="004266DB">
              <w:rPr>
                <w:sz w:val="18"/>
                <w:szCs w:val="18"/>
              </w:rPr>
              <w:t>gegevens</w:t>
            </w:r>
          </w:p>
        </w:tc>
      </w:tr>
      <w:tr w:rsidR="007B32F1" w:rsidRPr="004266DB" w14:paraId="702B4F5C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9ACD39B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63ED154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schenker</w:t>
            </w:r>
          </w:p>
        </w:tc>
        <w:sdt>
          <w:sdtPr>
            <w:rPr>
              <w:sz w:val="18"/>
              <w:szCs w:val="18"/>
            </w:rPr>
            <w:alias w:val="m/v"/>
            <w:tag w:val="m/v"/>
            <w:id w:val="2037007642"/>
            <w:dropDownList>
              <w:listItem w:displayText="De heer" w:value="De heer"/>
              <w:listItem w:displayText="Mevrouw " w:value="Mevrouw "/>
              <w:listItem w:displayText="keuze m/v" w:value="keuze m/v"/>
            </w:dropDownList>
          </w:sdtPr>
          <w:sdtEndPr/>
          <w:sdtContent>
            <w:tc>
              <w:tcPr>
                <w:tcW w:w="1607" w:type="dxa"/>
                <w:tcBorders>
                  <w:left w:val="dashSmallGap" w:sz="4" w:space="0" w:color="92CDDC" w:themeColor="accent5" w:themeTint="99"/>
                  <w:right w:val="single" w:sz="24" w:space="0" w:color="FFFFFF" w:themeColor="background1"/>
                </w:tcBorders>
                <w:vAlign w:val="center"/>
              </w:tcPr>
              <w:p w14:paraId="52F14C32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euze m/v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8491843"/>
            <w:showingPlcHdr/>
          </w:sdtPr>
          <w:sdtEndPr/>
          <w:sdtContent>
            <w:tc>
              <w:tcPr>
                <w:tcW w:w="5481" w:type="dxa"/>
                <w:gridSpan w:val="2"/>
                <w:tcBorders>
                  <w:left w:val="single" w:sz="24" w:space="0" w:color="FFFFFF" w:themeColor="background1"/>
                </w:tcBorders>
                <w:vAlign w:val="center"/>
              </w:tcPr>
              <w:p w14:paraId="0E04FB59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7069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B32F1" w:rsidRPr="004266DB" w14:paraId="3A3C9CA7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89067F2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6F07B90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begunstigde</w:t>
            </w:r>
          </w:p>
        </w:tc>
        <w:tc>
          <w:tcPr>
            <w:tcW w:w="7088" w:type="dxa"/>
            <w:gridSpan w:val="3"/>
            <w:tcBorders>
              <w:left w:val="dashSmallGap" w:sz="4" w:space="0" w:color="92CDDC" w:themeColor="accent5" w:themeTint="99"/>
            </w:tcBorders>
            <w:vAlign w:val="center"/>
          </w:tcPr>
          <w:p w14:paraId="32C13C8C" w14:textId="77777777" w:rsidR="007B32F1" w:rsidRPr="004266DB" w:rsidRDefault="00EC7087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ichting </w:t>
            </w:r>
            <w:r w:rsidR="007B32F1">
              <w:rPr>
                <w:sz w:val="18"/>
                <w:szCs w:val="18"/>
              </w:rPr>
              <w:t>Zambridge Senanga</w:t>
            </w:r>
          </w:p>
        </w:tc>
      </w:tr>
      <w:tr w:rsidR="007B32F1" w:rsidRPr="004266DB" w14:paraId="349DD197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2528BAF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3C58A51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Pr="004266DB">
              <w:rPr>
                <w:sz w:val="18"/>
                <w:szCs w:val="18"/>
              </w:rPr>
              <w:t>edrag per jaar in euro</w:t>
            </w:r>
          </w:p>
        </w:tc>
        <w:sdt>
          <w:sdtPr>
            <w:rPr>
              <w:sz w:val="18"/>
              <w:szCs w:val="18"/>
            </w:rPr>
            <w:id w:val="-1900047801"/>
          </w:sdtPr>
          <w:sdtEndPr/>
          <w:sdtContent>
            <w:sdt>
              <w:sdtPr>
                <w:rPr>
                  <w:sz w:val="18"/>
                  <w:szCs w:val="18"/>
                </w:rPr>
                <w:id w:val="519355758"/>
              </w:sdtPr>
              <w:sdtEndPr/>
              <w:sdtContent>
                <w:tc>
                  <w:tcPr>
                    <w:tcW w:w="1757" w:type="dxa"/>
                    <w:gridSpan w:val="2"/>
                    <w:tcBorders>
                      <w:left w:val="dashSmallGap" w:sz="4" w:space="0" w:color="92CDDC" w:themeColor="accent5" w:themeTint="99"/>
                      <w:right w:val="single" w:sz="4" w:space="0" w:color="FFFFFF" w:themeColor="background1"/>
                    </w:tcBorders>
                    <w:vAlign w:val="center"/>
                  </w:tcPr>
                  <w:p w14:paraId="7C584C25" w14:textId="77777777" w:rsidR="007B32F1" w:rsidRPr="004266DB" w:rsidRDefault="007B32F1" w:rsidP="00685FC5">
                    <w:pPr>
                      <w:tabs>
                        <w:tab w:val="left" w:pos="3969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5331" w:type="dxa"/>
            <w:tcBorders>
              <w:left w:val="single" w:sz="4" w:space="0" w:color="FFFFFF" w:themeColor="background1"/>
            </w:tcBorders>
            <w:vAlign w:val="center"/>
          </w:tcPr>
          <w:p w14:paraId="626E180F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6D244F96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257E550A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A912989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Pr="004266DB">
              <w:rPr>
                <w:sz w:val="18"/>
                <w:szCs w:val="18"/>
              </w:rPr>
              <w:t>edrag per jaar in letters</w:t>
            </w:r>
          </w:p>
        </w:tc>
        <w:sdt>
          <w:sdtPr>
            <w:rPr>
              <w:sz w:val="18"/>
              <w:szCs w:val="18"/>
            </w:rPr>
            <w:id w:val="-1865126937"/>
          </w:sdtPr>
          <w:sdtEndPr/>
          <w:sdtContent>
            <w:sdt>
              <w:sdtPr>
                <w:rPr>
                  <w:sz w:val="18"/>
                  <w:szCs w:val="18"/>
                </w:rPr>
                <w:id w:val="-711647072"/>
              </w:sdtPr>
              <w:sdtEndPr/>
              <w:sdtContent>
                <w:tc>
                  <w:tcPr>
                    <w:tcW w:w="7088" w:type="dxa"/>
                    <w:gridSpan w:val="3"/>
                    <w:tcBorders>
                      <w:left w:val="dashSmallGap" w:sz="4" w:space="0" w:color="92CDDC" w:themeColor="accent5" w:themeTint="99"/>
                    </w:tcBorders>
                    <w:vAlign w:val="center"/>
                  </w:tcPr>
                  <w:p w14:paraId="2DF362DC" w14:textId="77777777" w:rsidR="007B32F1" w:rsidRPr="004266DB" w:rsidRDefault="007B32F1" w:rsidP="00685FC5">
                    <w:pPr>
                      <w:tabs>
                        <w:tab w:val="left" w:pos="3969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250E1A24" w14:textId="77777777" w:rsidR="007B32F1" w:rsidRPr="00994E94" w:rsidRDefault="007B32F1" w:rsidP="007B32F1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646" w:type="dxa"/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284"/>
        <w:gridCol w:w="3166"/>
        <w:gridCol w:w="94"/>
        <w:gridCol w:w="426"/>
        <w:gridCol w:w="2126"/>
        <w:gridCol w:w="283"/>
        <w:gridCol w:w="757"/>
      </w:tblGrid>
      <w:tr w:rsidR="007B32F1" w:rsidRPr="004266DB" w14:paraId="249C3EF0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Align w:val="center"/>
          </w:tcPr>
          <w:p w14:paraId="290D993E" w14:textId="77777777" w:rsidR="007B32F1" w:rsidRPr="004266DB" w:rsidRDefault="007B32F1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118" w:type="dxa"/>
            <w:gridSpan w:val="8"/>
            <w:vAlign w:val="center"/>
          </w:tcPr>
          <w:p w14:paraId="09BCA1EA" w14:textId="77777777" w:rsidR="007B32F1" w:rsidRPr="004266DB" w:rsidRDefault="007B32F1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Looptijd periodieke schenking</w:t>
            </w:r>
          </w:p>
        </w:tc>
      </w:tr>
      <w:tr w:rsidR="007B32F1" w:rsidRPr="004266DB" w14:paraId="220F9D6E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1927481E" w14:textId="77777777" w:rsidR="007B32F1" w:rsidRPr="004266DB" w:rsidRDefault="007B32F1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2982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130672F4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ptijd schenking (min. 5 jr)</w:t>
            </w:r>
          </w:p>
        </w:tc>
        <w:sdt>
          <w:sdtPr>
            <w:rPr>
              <w:rFonts w:cs="Arial"/>
              <w:sz w:val="18"/>
              <w:szCs w:val="18"/>
            </w:rPr>
            <w:id w:val="-50104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14:paraId="7974BC20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left w:val="single" w:sz="4" w:space="0" w:color="FFFFFF" w:themeColor="background1"/>
              <w:right w:val="dashSmallGap" w:sz="4" w:space="0" w:color="92CDDC" w:themeColor="accent5" w:themeTint="99"/>
            </w:tcBorders>
            <w:vAlign w:val="center"/>
          </w:tcPr>
          <w:p w14:paraId="0E620E64" w14:textId="77777777" w:rsidR="007B32F1" w:rsidRPr="00C21A74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onbepaalde tijd</w:t>
            </w:r>
            <w:r>
              <w:rPr>
                <w:rFonts w:cs="Arial"/>
                <w:sz w:val="18"/>
                <w:szCs w:val="18"/>
              </w:rPr>
              <w:t xml:space="preserve"> (min. 5 jr)</w:t>
            </w:r>
          </w:p>
        </w:tc>
        <w:sdt>
          <w:sdtPr>
            <w:rPr>
              <w:rFonts w:cs="Arial"/>
              <w:sz w:val="18"/>
              <w:szCs w:val="18"/>
            </w:rPr>
            <w:id w:val="-112369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14:paraId="62CEC20E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FFFFFF" w:themeColor="background1"/>
              <w:right w:val="dashSmallGap" w:sz="4" w:space="0" w:color="92CDDC" w:themeColor="accent5" w:themeTint="99"/>
            </w:tcBorders>
            <w:vAlign w:val="center"/>
          </w:tcPr>
          <w:p w14:paraId="30F787FA" w14:textId="77777777" w:rsidR="007B32F1" w:rsidRPr="004266DB" w:rsidRDefault="00E34DB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976080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217499436"/>
                  </w:sdtPr>
                  <w:sdtEndPr/>
                  <w:sdtContent>
                    <w:r w:rsidR="007B32F1">
                      <w:rPr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7B32F1" w:rsidRPr="004266DB">
              <w:rPr>
                <w:rFonts w:cs="Arial"/>
                <w:sz w:val="18"/>
                <w:szCs w:val="18"/>
              </w:rPr>
              <w:t>.</w:t>
            </w:r>
            <w:r w:rsidR="007B32F1">
              <w:rPr>
                <w:rFonts w:cs="Arial"/>
                <w:sz w:val="18"/>
                <w:szCs w:val="18"/>
              </w:rPr>
              <w:t>.</w:t>
            </w:r>
            <w:r w:rsidR="007B32F1" w:rsidRPr="004266DB">
              <w:rPr>
                <w:rFonts w:cs="Arial"/>
                <w:sz w:val="18"/>
                <w:szCs w:val="18"/>
              </w:rPr>
              <w:t xml:space="preserve"> jaar (min. 5 jr)</w:t>
            </w:r>
          </w:p>
        </w:tc>
        <w:sdt>
          <w:sdtPr>
            <w:rPr>
              <w:rFonts w:cs="Arial"/>
              <w:sz w:val="18"/>
              <w:szCs w:val="18"/>
            </w:rPr>
            <w:id w:val="63645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14:paraId="23284316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266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7" w:type="dxa"/>
            <w:tcBorders>
              <w:left w:val="single" w:sz="4" w:space="0" w:color="FFFFFF" w:themeColor="background1"/>
            </w:tcBorders>
            <w:vAlign w:val="center"/>
          </w:tcPr>
          <w:p w14:paraId="5AA25E7C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5 jr</w:t>
            </w:r>
          </w:p>
        </w:tc>
      </w:tr>
      <w:tr w:rsidR="007B32F1" w:rsidRPr="004266DB" w14:paraId="69F34A90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C174B65" w14:textId="77777777" w:rsidR="007B32F1" w:rsidRPr="004266DB" w:rsidRDefault="007B32F1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2982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4B431A4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 xml:space="preserve">Ingangsjaar </w:t>
            </w:r>
            <w:r>
              <w:rPr>
                <w:rFonts w:cs="Arial"/>
                <w:sz w:val="18"/>
                <w:szCs w:val="18"/>
              </w:rPr>
              <w:t xml:space="preserve">van de </w:t>
            </w:r>
            <w:r w:rsidRPr="004266DB">
              <w:rPr>
                <w:rFonts w:cs="Arial"/>
                <w:sz w:val="18"/>
                <w:szCs w:val="18"/>
              </w:rPr>
              <w:t>schenking</w:t>
            </w:r>
          </w:p>
        </w:tc>
        <w:sdt>
          <w:sdtPr>
            <w:rPr>
              <w:rStyle w:val="Tekstvantijdelijkeaanduiding"/>
            </w:rPr>
            <w:id w:val="-1567032956"/>
          </w:sdtPr>
          <w:sdtEndPr>
            <w:rPr>
              <w:rStyle w:val="Tekstvantijdelijkeaanduiding"/>
            </w:rPr>
          </w:sdtEndPr>
          <w:sdtContent>
            <w:tc>
              <w:tcPr>
                <w:tcW w:w="3450" w:type="dxa"/>
                <w:gridSpan w:val="2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14:paraId="7FE13325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5A700D">
                  <w:rPr>
                    <w:rStyle w:val="Tekstvantijdelijkeaanduiding"/>
                    <w:sz w:val="18"/>
                    <w:szCs w:val="18"/>
                  </w:rPr>
                  <w:t>.</w:t>
                </w:r>
                <w:r>
                  <w:rPr>
                    <w:rStyle w:val="Tekstvantijdelijkeaanduiding"/>
                    <w:sz w:val="18"/>
                    <w:szCs w:val="18"/>
                  </w:rPr>
                  <w:t>2014</w:t>
                </w:r>
              </w:p>
            </w:tc>
          </w:sdtContent>
        </w:sdt>
        <w:tc>
          <w:tcPr>
            <w:tcW w:w="3686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sz w:val="18"/>
                <w:szCs w:val="18"/>
              </w:rPr>
              <w:id w:val="-1500422841"/>
            </w:sdtPr>
            <w:sdtEndPr/>
            <w:sdtContent>
              <w:p w14:paraId="7D741916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B32F1" w:rsidRPr="004266DB" w14:paraId="4FF7AAD9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tcBorders>
              <w:right w:val="dashSmallGap" w:sz="4" w:space="0" w:color="92CDDC" w:themeColor="accent5" w:themeTint="99"/>
            </w:tcBorders>
            <w:vAlign w:val="center"/>
          </w:tcPr>
          <w:p w14:paraId="358073F8" w14:textId="77777777" w:rsidR="007B32F1" w:rsidRDefault="007B32F1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c</w:t>
            </w:r>
          </w:p>
          <w:p w14:paraId="1BEDBC06" w14:textId="77777777" w:rsidR="007B32F1" w:rsidRPr="00D22A2D" w:rsidRDefault="007B32F1" w:rsidP="00685FC5">
            <w:pPr>
              <w:tabs>
                <w:tab w:val="left" w:pos="3969"/>
              </w:tabs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id w:val="-114126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2FE3C" w14:textId="77777777" w:rsidR="007B32F1" w:rsidRDefault="007B32F1" w:rsidP="00685FC5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13465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00549" w14:textId="77777777" w:rsidR="007B32F1" w:rsidRDefault="007B32F1" w:rsidP="00685FC5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1551337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791EC" w14:textId="77777777" w:rsidR="007B32F1" w:rsidRDefault="007B32F1" w:rsidP="00685FC5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432" w:type="dxa"/>
            <w:gridSpan w:val="3"/>
            <w:tcBorders>
              <w:left w:val="dashSmallGap" w:sz="4" w:space="0" w:color="92CDDC" w:themeColor="accent5" w:themeTint="9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5BA64" w14:textId="77777777" w:rsidR="007B32F1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vantijdelijkeaanduiding"/>
              </w:rPr>
            </w:pPr>
            <w:r>
              <w:rPr>
                <w:rFonts w:cs="Arial"/>
                <w:sz w:val="18"/>
                <w:szCs w:val="18"/>
              </w:rPr>
              <w:t>De verplichting tot uitkering vervalt:</w:t>
            </w:r>
          </w:p>
        </w:tc>
        <w:tc>
          <w:tcPr>
            <w:tcW w:w="3686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7C55E3" w14:textId="77777777" w:rsidR="007B32F1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762BFEC1" w14:textId="77777777" w:rsidTr="00685FC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14:paraId="6B622850" w14:textId="77777777" w:rsidR="007B32F1" w:rsidRPr="004266DB" w:rsidRDefault="007B32F1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118" w:type="dxa"/>
            <w:gridSpan w:val="8"/>
            <w:tcBorders>
              <w:top w:val="single" w:sz="4" w:space="0" w:color="FFFFFF" w:themeColor="background1"/>
              <w:left w:val="dashSmallGap" w:sz="4" w:space="0" w:color="92CDDC" w:themeColor="accent5" w:themeTint="99"/>
            </w:tcBorders>
            <w:vAlign w:val="center"/>
          </w:tcPr>
          <w:p w14:paraId="2FB16AF7" w14:textId="77777777" w:rsidR="007B32F1" w:rsidRPr="00D22A2D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22A2D">
              <w:rPr>
                <w:rFonts w:cs="Arial"/>
                <w:sz w:val="18"/>
                <w:szCs w:val="18"/>
              </w:rPr>
              <w:t>bij het overlijden van de schenker.</w:t>
            </w:r>
          </w:p>
          <w:p w14:paraId="446160C5" w14:textId="77777777" w:rsidR="007B32F1" w:rsidRPr="00D22A2D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langstlevende van schenker en partner overlijdt.</w:t>
            </w:r>
          </w:p>
          <w:p w14:paraId="66CA33A4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begunstigde de  ANBI-status verliest.</w:t>
            </w:r>
            <w:r w:rsidRPr="00D22A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10D92CB3" w14:textId="77777777" w:rsidR="007B32F1" w:rsidRPr="0010515E" w:rsidRDefault="007B32F1" w:rsidP="007B32F1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19"/>
        <w:gridCol w:w="15"/>
        <w:gridCol w:w="5211"/>
      </w:tblGrid>
      <w:tr w:rsidR="007B32F1" w:rsidRPr="004266DB" w14:paraId="27220020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9488CB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64" w:type="dxa"/>
            <w:gridSpan w:val="5"/>
            <w:vAlign w:val="center"/>
          </w:tcPr>
          <w:p w14:paraId="3B50D5AC" w14:textId="77777777" w:rsidR="007B32F1" w:rsidRPr="004266DB" w:rsidRDefault="007B32F1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schenker</w:t>
            </w:r>
          </w:p>
        </w:tc>
      </w:tr>
      <w:tr w:rsidR="007B32F1" w:rsidRPr="004266DB" w14:paraId="7372528E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5E6BA0E4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2083FCA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Pr="004266DB">
              <w:rPr>
                <w:sz w:val="18"/>
                <w:szCs w:val="18"/>
              </w:rPr>
              <w:t xml:space="preserve"> schenker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718416F9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2A2AFEF4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03D5F46C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20E76D3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3FF16135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0410EF47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E83A22B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AF1290F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 (sofinr.)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00C0EB56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572D66F6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18B830A4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D2ECB3D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 (land)</w:t>
            </w:r>
          </w:p>
        </w:tc>
        <w:tc>
          <w:tcPr>
            <w:tcW w:w="1843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737E4EB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dashSmallGap" w:sz="4" w:space="0" w:color="92CDDC" w:themeColor="accent5" w:themeTint="99"/>
            </w:tcBorders>
            <w:vAlign w:val="center"/>
          </w:tcPr>
          <w:p w14:paraId="7655DDDD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48C3333E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03D3D8FE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13831C8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r.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13DAB7A0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0A75E0D3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03919B42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03FDDC44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3CF7D367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221AB4B8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73EC04A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D63B537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(indien niet Nederland)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252BF31F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2AE63AAC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7593C31E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0B152A8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(s)</w:t>
            </w:r>
          </w:p>
        </w:tc>
        <w:tc>
          <w:tcPr>
            <w:tcW w:w="1862" w:type="dxa"/>
            <w:gridSpan w:val="2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6DBCBB23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86343717"/>
          </w:sdtPr>
          <w:sdtEndPr/>
          <w:sdtContent>
            <w:tc>
              <w:tcPr>
                <w:tcW w:w="5226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7C64322F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B32F1" w:rsidRPr="004266DB" w14:paraId="1A9E4170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5D65AD3A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0B3749F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 w:themeColor="accent5" w:themeTint="99"/>
            </w:tcBorders>
            <w:vAlign w:val="center"/>
          </w:tcPr>
          <w:p w14:paraId="1F8DB67B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0CA3E861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441145E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0FB73A36" w14:textId="77777777" w:rsidR="007B32F1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</w:t>
            </w:r>
          </w:p>
        </w:tc>
        <w:sdt>
          <w:sdtPr>
            <w:rPr>
              <w:sz w:val="18"/>
              <w:szCs w:val="18"/>
            </w:rPr>
            <w:alias w:val="ja/nee"/>
            <w:tag w:val="partner"/>
            <w:id w:val="397099041"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877" w:type="dxa"/>
                <w:gridSpan w:val="3"/>
                <w:tcBorders>
                  <w:left w:val="dashSmallGap" w:sz="4" w:space="0" w:color="92CDDC" w:themeColor="accent5" w:themeTint="99"/>
                  <w:right w:val="dashSmallGap" w:sz="4" w:space="0" w:color="92CDDC" w:themeColor="accent5" w:themeTint="99"/>
                </w:tcBorders>
                <w:vAlign w:val="center"/>
              </w:tcPr>
              <w:p w14:paraId="0340D7DA" w14:textId="77777777" w:rsidR="007B32F1" w:rsidRDefault="007B32F1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ee</w:t>
                </w:r>
              </w:p>
            </w:tc>
          </w:sdtContent>
        </w:sdt>
        <w:tc>
          <w:tcPr>
            <w:tcW w:w="5211" w:type="dxa"/>
            <w:tcBorders>
              <w:left w:val="dashSmallGap" w:sz="4" w:space="0" w:color="92CDDC" w:themeColor="accent5" w:themeTint="99"/>
            </w:tcBorders>
            <w:vAlign w:val="center"/>
          </w:tcPr>
          <w:p w14:paraId="69A57C71" w14:textId="77777777" w:rsidR="007B32F1" w:rsidRPr="00A27910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A27910">
              <w:rPr>
                <w:i/>
                <w:sz w:val="16"/>
                <w:szCs w:val="16"/>
              </w:rPr>
              <w:t xml:space="preserve">Bij JA </w:t>
            </w:r>
            <w:r w:rsidR="0070062B">
              <w:rPr>
                <w:i/>
                <w:sz w:val="16"/>
                <w:szCs w:val="16"/>
              </w:rPr>
              <w:t>door naar 5. Bij NEE door naar 7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071675E2" w14:textId="77777777" w:rsidR="007B32F1" w:rsidRPr="0010515E" w:rsidRDefault="007B32F1" w:rsidP="007B32F1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7B32F1" w:rsidRPr="004266DB" w14:paraId="7B1BC306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B50BC3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64" w:type="dxa"/>
            <w:gridSpan w:val="2"/>
            <w:tcBorders>
              <w:bottom w:val="single" w:sz="8" w:space="0" w:color="92CDDC" w:themeColor="accent5" w:themeTint="99"/>
            </w:tcBorders>
            <w:vAlign w:val="center"/>
          </w:tcPr>
          <w:p w14:paraId="5390F535" w14:textId="77777777" w:rsidR="007B32F1" w:rsidRPr="004266DB" w:rsidRDefault="007B32F1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4266DB">
              <w:rPr>
                <w:sz w:val="18"/>
                <w:szCs w:val="18"/>
              </w:rPr>
              <w:t>egevens</w:t>
            </w:r>
            <w:r>
              <w:rPr>
                <w:sz w:val="18"/>
                <w:szCs w:val="18"/>
              </w:rPr>
              <w:t xml:space="preserve"> begunstigde (in te vullen door de begunstigde)</w:t>
            </w:r>
          </w:p>
        </w:tc>
      </w:tr>
      <w:tr w:rsidR="007B32F1" w:rsidRPr="004266DB" w14:paraId="6C671467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right w:val="dashSmallGap" w:sz="4" w:space="0" w:color="92CDDC" w:themeColor="accent5" w:themeTint="99"/>
            </w:tcBorders>
          </w:tcPr>
          <w:p w14:paraId="7315B609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bottom w:val="single" w:sz="8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2F57706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>Naam begunstigde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  <w:bottom w:val="single" w:sz="8" w:space="0" w:color="92CDDC" w:themeColor="accent5" w:themeTint="99"/>
            </w:tcBorders>
            <w:vAlign w:val="center"/>
          </w:tcPr>
          <w:p w14:paraId="3DE3EF7B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hting Zambridge Senanga</w:t>
            </w:r>
          </w:p>
        </w:tc>
      </w:tr>
      <w:tr w:rsidR="007B32F1" w:rsidRPr="004266DB" w14:paraId="58EB2EEE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14:paraId="4986A1A3" w14:textId="77777777" w:rsidR="007B32F1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CF3CB8C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ummer</w:t>
            </w:r>
          </w:p>
        </w:tc>
        <w:tc>
          <w:tcPr>
            <w:tcW w:w="7088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</w:tcBorders>
            <w:vAlign w:val="center"/>
          </w:tcPr>
          <w:p w14:paraId="3FD491D3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lengde Hoogravenseweg 62</w:t>
            </w:r>
          </w:p>
        </w:tc>
      </w:tr>
      <w:tr w:rsidR="007B32F1" w:rsidRPr="004266DB" w14:paraId="564D9D35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14:paraId="51745426" w14:textId="77777777" w:rsidR="007B32F1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6CD2106" w14:textId="77777777" w:rsidR="007B32F1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</w:tcBorders>
            <w:vAlign w:val="center"/>
          </w:tcPr>
          <w:p w14:paraId="3678E09C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BH Utrecht</w:t>
            </w:r>
          </w:p>
        </w:tc>
      </w:tr>
      <w:tr w:rsidR="007B32F1" w:rsidRPr="004266DB" w14:paraId="175B51CE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14:paraId="7A94E09A" w14:textId="77777777" w:rsidR="007B32F1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C7978CB" w14:textId="77777777" w:rsidR="007B32F1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7088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</w:tcBorders>
            <w:vAlign w:val="center"/>
          </w:tcPr>
          <w:p w14:paraId="1B1BDF89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erland</w:t>
            </w:r>
          </w:p>
        </w:tc>
      </w:tr>
      <w:tr w:rsidR="007B32F1" w:rsidRPr="004266DB" w14:paraId="79390C70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255E06CE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337E4CE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enummer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32516FC1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24D5C52C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1C9F0FEA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1D3234CA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caal nummer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2A1FE660" w14:textId="77777777" w:rsidR="007B32F1" w:rsidRPr="004266DB" w:rsidRDefault="00EC7087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61892</w:t>
            </w:r>
          </w:p>
        </w:tc>
      </w:tr>
    </w:tbl>
    <w:p w14:paraId="37F9E9B9" w14:textId="77777777" w:rsidR="007B32F1" w:rsidRPr="00D84549" w:rsidRDefault="007B32F1" w:rsidP="007B32F1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5245"/>
      </w:tblGrid>
      <w:tr w:rsidR="007B32F1" w:rsidRPr="004266DB" w14:paraId="27502DCC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8835A7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64" w:type="dxa"/>
            <w:gridSpan w:val="3"/>
            <w:vAlign w:val="center"/>
          </w:tcPr>
          <w:p w14:paraId="497EFA2B" w14:textId="77777777" w:rsidR="007B32F1" w:rsidRPr="004266DB" w:rsidRDefault="007B32F1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van de echtgenoot/geregistreerd partner van de schenker</w:t>
            </w:r>
          </w:p>
        </w:tc>
      </w:tr>
      <w:tr w:rsidR="007B32F1" w:rsidRPr="004266DB" w14:paraId="134E3C7A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9F9AD59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0A7BF8B1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Pr="004266DB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2027441195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51004B1B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B32F1" w:rsidRPr="004266DB" w14:paraId="076A8B91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3B72DCDA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08F6A71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sdt>
          <w:sdtPr>
            <w:rPr>
              <w:sz w:val="18"/>
              <w:szCs w:val="18"/>
            </w:rPr>
            <w:id w:val="1786306572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58F34352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B32F1" w:rsidRPr="004266DB" w14:paraId="1C375489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1D78E6EF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2402D93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 (sofinr.)</w:t>
            </w:r>
          </w:p>
        </w:tc>
        <w:sdt>
          <w:sdtPr>
            <w:rPr>
              <w:sz w:val="18"/>
              <w:szCs w:val="18"/>
            </w:rPr>
            <w:id w:val="-1624531881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33213692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B32F1" w:rsidRPr="004266DB" w14:paraId="44A150BB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11B2C8EA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12D274E1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 (land)</w:t>
            </w:r>
          </w:p>
        </w:tc>
        <w:sdt>
          <w:sdtPr>
            <w:rPr>
              <w:sz w:val="18"/>
              <w:szCs w:val="18"/>
            </w:rPr>
            <w:id w:val="496689649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left w:val="dashSmallGap" w:sz="4" w:space="0" w:color="92CDDC" w:themeColor="accent5" w:themeTint="99"/>
                  <w:right w:val="dashSmallGap" w:sz="4" w:space="0" w:color="92CDDC" w:themeColor="accent5" w:themeTint="99"/>
                </w:tcBorders>
                <w:vAlign w:val="center"/>
              </w:tcPr>
              <w:p w14:paraId="2EDA943C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2449757"/>
          </w:sdtPr>
          <w:sdtEndPr/>
          <w:sdtContent>
            <w:tc>
              <w:tcPr>
                <w:tcW w:w="5245" w:type="dxa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127599FE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B32F1" w:rsidRPr="004266DB" w14:paraId="458EBEB5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7BA2FD42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6DAB953" w14:textId="77777777" w:rsidR="007B32F1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indien afwijkend</w:t>
            </w:r>
          </w:p>
        </w:tc>
        <w:sdt>
          <w:sdtPr>
            <w:rPr>
              <w:sz w:val="18"/>
              <w:szCs w:val="18"/>
            </w:rPr>
            <w:id w:val="-2025236559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000471CF" w14:textId="77777777" w:rsidR="007B32F1" w:rsidRDefault="007B32F1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036FB8D" w14:textId="77777777" w:rsidR="007B32F1" w:rsidRDefault="007B32F1" w:rsidP="007B32F1">
      <w:pPr>
        <w:tabs>
          <w:tab w:val="left" w:pos="3969"/>
        </w:tabs>
        <w:rPr>
          <w:sz w:val="16"/>
          <w:szCs w:val="16"/>
        </w:rPr>
      </w:pPr>
    </w:p>
    <w:p w14:paraId="285D10BD" w14:textId="77777777" w:rsidR="007B32F1" w:rsidRDefault="007B32F1" w:rsidP="007B32F1">
      <w:pPr>
        <w:tabs>
          <w:tab w:val="left" w:pos="3969"/>
        </w:tabs>
        <w:rPr>
          <w:sz w:val="16"/>
          <w:szCs w:val="16"/>
        </w:rPr>
      </w:pPr>
    </w:p>
    <w:p w14:paraId="1557E533" w14:textId="77777777" w:rsidR="007B32F1" w:rsidRDefault="007B32F1" w:rsidP="007B32F1">
      <w:pPr>
        <w:tabs>
          <w:tab w:val="left" w:pos="3969"/>
        </w:tabs>
        <w:rPr>
          <w:sz w:val="16"/>
          <w:szCs w:val="16"/>
        </w:rPr>
      </w:pPr>
    </w:p>
    <w:p w14:paraId="68009464" w14:textId="77777777" w:rsidR="007B32F1" w:rsidRDefault="007B32F1" w:rsidP="007B32F1">
      <w:pPr>
        <w:tabs>
          <w:tab w:val="left" w:pos="3969"/>
        </w:tabs>
        <w:rPr>
          <w:sz w:val="16"/>
          <w:szCs w:val="16"/>
        </w:rPr>
      </w:pPr>
    </w:p>
    <w:p w14:paraId="7949A960" w14:textId="77777777" w:rsidR="007B32F1" w:rsidRDefault="007B32F1" w:rsidP="007B32F1">
      <w:pPr>
        <w:tabs>
          <w:tab w:val="left" w:pos="3969"/>
        </w:tabs>
        <w:jc w:val="center"/>
        <w:rPr>
          <w:i/>
          <w:sz w:val="24"/>
          <w:szCs w:val="24"/>
        </w:rPr>
      </w:pPr>
      <w:r w:rsidRPr="00FC4393">
        <w:rPr>
          <w:i/>
          <w:sz w:val="24"/>
          <w:szCs w:val="24"/>
        </w:rPr>
        <w:t>overeenkomst tot periodieke schenking</w:t>
      </w:r>
      <w:r>
        <w:rPr>
          <w:i/>
          <w:sz w:val="24"/>
          <w:szCs w:val="24"/>
        </w:rPr>
        <w:t xml:space="preserve"> (vervolg)</w:t>
      </w:r>
    </w:p>
    <w:p w14:paraId="19F3BB0B" w14:textId="77777777" w:rsidR="007B32F1" w:rsidRDefault="007B32F1" w:rsidP="007B32F1">
      <w:pPr>
        <w:tabs>
          <w:tab w:val="left" w:pos="3969"/>
        </w:tabs>
        <w:jc w:val="center"/>
        <w:rPr>
          <w:sz w:val="16"/>
          <w:szCs w:val="16"/>
        </w:rPr>
      </w:pPr>
    </w:p>
    <w:p w14:paraId="365B4F84" w14:textId="77777777" w:rsidR="007B32F1" w:rsidRPr="00D84549" w:rsidRDefault="007B32F1" w:rsidP="007B32F1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7B32F1" w:rsidRPr="004266DB" w14:paraId="5454A106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064F78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64" w:type="dxa"/>
            <w:gridSpan w:val="2"/>
            <w:vAlign w:val="center"/>
          </w:tcPr>
          <w:p w14:paraId="5523AA99" w14:textId="77777777" w:rsidR="007B32F1" w:rsidRPr="004266DB" w:rsidRDefault="007B32F1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(namens) begunstigde</w:t>
            </w:r>
          </w:p>
        </w:tc>
      </w:tr>
      <w:tr w:rsidR="007B32F1" w:rsidRPr="004266DB" w14:paraId="280BF51B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4DB23D2B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9E17A3B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6A1AFA94" w14:textId="77777777" w:rsidR="007B32F1" w:rsidRPr="004266DB" w:rsidRDefault="00EC7087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A.M. van der Lans (Nelke)</w:t>
            </w:r>
          </w:p>
        </w:tc>
      </w:tr>
      <w:tr w:rsidR="007B32F1" w:rsidRPr="004266DB" w14:paraId="200313BD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6DC6D184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F60A471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39918E0B" w14:textId="77777777" w:rsidR="007B32F1" w:rsidRPr="004266DB" w:rsidRDefault="00EC7087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ingmeester</w:t>
            </w:r>
          </w:p>
        </w:tc>
      </w:tr>
      <w:tr w:rsidR="007B32F1" w:rsidRPr="004266DB" w14:paraId="7CCAAE13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31190809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8561AF6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0A55131B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5E31C173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068502BF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7C705F8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693CD7DA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6812CB9E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35D75143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2055542E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namens begunstigde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14:paraId="048B1E37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41A499C" w14:textId="77777777" w:rsidR="007B32F1" w:rsidRDefault="007B32F1" w:rsidP="007B32F1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7B32F1" w:rsidRPr="004266DB" w14:paraId="36415C11" w14:textId="77777777" w:rsidTr="0068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86BE02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64" w:type="dxa"/>
            <w:gridSpan w:val="4"/>
            <w:vAlign w:val="center"/>
          </w:tcPr>
          <w:p w14:paraId="1F3458DA" w14:textId="77777777" w:rsidR="007B32F1" w:rsidRPr="004266DB" w:rsidRDefault="007B32F1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(en) schenker</w:t>
            </w:r>
          </w:p>
        </w:tc>
      </w:tr>
      <w:tr w:rsidR="007B32F1" w:rsidRPr="004266DB" w14:paraId="5E47D7B0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0475CCD9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36405E0D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sdt>
          <w:sdtPr>
            <w:rPr>
              <w:sz w:val="18"/>
              <w:szCs w:val="18"/>
            </w:rPr>
            <w:id w:val="-2073950751"/>
            <w:showingPlcHdr/>
          </w:sdtPr>
          <w:sdtEndPr/>
          <w:sdtContent>
            <w:tc>
              <w:tcPr>
                <w:tcW w:w="7088" w:type="dxa"/>
                <w:gridSpan w:val="3"/>
                <w:tcBorders>
                  <w:left w:val="dashSmallGap" w:sz="4" w:space="0" w:color="92CDDC" w:themeColor="accent5" w:themeTint="99"/>
                </w:tcBorders>
                <w:vAlign w:val="center"/>
              </w:tcPr>
              <w:p w14:paraId="5E64DB8F" w14:textId="77777777" w:rsidR="007B32F1" w:rsidRPr="004266DB" w:rsidRDefault="007B32F1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B32F1" w:rsidRPr="004266DB" w14:paraId="7E300809" w14:textId="77777777" w:rsidTr="00685F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052A5382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43D24A2A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gridSpan w:val="3"/>
            <w:tcBorders>
              <w:left w:val="dashSmallGap" w:sz="4" w:space="0" w:color="92CDDC" w:themeColor="accent5" w:themeTint="99"/>
            </w:tcBorders>
            <w:vAlign w:val="center"/>
          </w:tcPr>
          <w:p w14:paraId="7573FFFA" w14:textId="77777777" w:rsidR="007B32F1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32F1" w:rsidRPr="004266DB" w14:paraId="57F9794E" w14:textId="77777777" w:rsidTr="0068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14:paraId="13B148F8" w14:textId="77777777" w:rsidR="007B32F1" w:rsidRPr="004266DB" w:rsidRDefault="007B32F1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134903C6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732286D0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14:paraId="0E9AC922" w14:textId="77777777" w:rsidR="007B32F1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partner </w:t>
            </w:r>
          </w:p>
          <w:p w14:paraId="6322E2A9" w14:textId="77777777" w:rsidR="007B32F1" w:rsidRPr="00C01C21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C21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26" w:type="dxa"/>
            <w:tcBorders>
              <w:left w:val="dashSmallGap" w:sz="4" w:space="0" w:color="92CDDC" w:themeColor="accent5" w:themeTint="99"/>
              <w:right w:val="single" w:sz="8" w:space="0" w:color="92CDDC" w:themeColor="accent5" w:themeTint="99"/>
            </w:tcBorders>
            <w:vAlign w:val="center"/>
          </w:tcPr>
          <w:p w14:paraId="4C5E47E8" w14:textId="77777777" w:rsidR="007B32F1" w:rsidRPr="004266DB" w:rsidRDefault="007B32F1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8AF8000" w14:textId="77777777" w:rsidR="007B32F1" w:rsidRDefault="007B32F1" w:rsidP="007B32F1">
      <w:pPr>
        <w:tabs>
          <w:tab w:val="left" w:pos="3969"/>
        </w:tabs>
        <w:ind w:left="-142"/>
        <w:rPr>
          <w:sz w:val="16"/>
          <w:szCs w:val="16"/>
        </w:rPr>
      </w:pPr>
    </w:p>
    <w:p w14:paraId="1FCE5199" w14:textId="77777777" w:rsidR="007B32F1" w:rsidRPr="00D22A2D" w:rsidRDefault="007B32F1" w:rsidP="007B32F1">
      <w:pPr>
        <w:tabs>
          <w:tab w:val="left" w:pos="3969"/>
        </w:tabs>
      </w:pPr>
      <w:r>
        <w:t xml:space="preserve">Graag beide formulieren </w:t>
      </w:r>
      <w:r w:rsidRPr="00EB222D">
        <w:t>invullen</w:t>
      </w:r>
      <w:r>
        <w:t xml:space="preserve">, ondertekenen en beide per post </w:t>
      </w:r>
      <w:r w:rsidRPr="00D22A2D">
        <w:t>sturen naar:</w:t>
      </w:r>
    </w:p>
    <w:p w14:paraId="491D2D01" w14:textId="77777777" w:rsidR="007B32F1" w:rsidRDefault="007B32F1" w:rsidP="007B32F1">
      <w:pPr>
        <w:tabs>
          <w:tab w:val="left" w:pos="3969"/>
        </w:tabs>
      </w:pPr>
    </w:p>
    <w:p w14:paraId="7F5451B5" w14:textId="77777777" w:rsidR="007B32F1" w:rsidRDefault="007B32F1" w:rsidP="007B32F1">
      <w:pPr>
        <w:tabs>
          <w:tab w:val="left" w:pos="3969"/>
        </w:tabs>
      </w:pPr>
      <w:r>
        <w:t>Zambridge Senanga</w:t>
      </w:r>
    </w:p>
    <w:p w14:paraId="60CF7E7E" w14:textId="77777777" w:rsidR="007B32F1" w:rsidRDefault="007B32F1" w:rsidP="007B32F1">
      <w:pPr>
        <w:tabs>
          <w:tab w:val="left" w:pos="3969"/>
        </w:tabs>
      </w:pPr>
      <w:r>
        <w:t>Penningmeester</w:t>
      </w:r>
    </w:p>
    <w:p w14:paraId="13349DCA" w14:textId="77777777" w:rsidR="007B32F1" w:rsidRDefault="007B32F1" w:rsidP="007B32F1">
      <w:pPr>
        <w:tabs>
          <w:tab w:val="left" w:pos="3969"/>
        </w:tabs>
      </w:pPr>
      <w:r>
        <w:t>Nelke van der Lans</w:t>
      </w:r>
    </w:p>
    <w:p w14:paraId="64960514" w14:textId="115D1FA7" w:rsidR="007B32F1" w:rsidRDefault="005902AE" w:rsidP="007B32F1">
      <w:pPr>
        <w:tabs>
          <w:tab w:val="left" w:pos="3969"/>
        </w:tabs>
      </w:pPr>
      <w:r>
        <w:t>Hof van Transwijk 135</w:t>
      </w:r>
    </w:p>
    <w:p w14:paraId="6A4DC108" w14:textId="5D0639FB" w:rsidR="007B32F1" w:rsidRDefault="007B32F1" w:rsidP="007B32F1">
      <w:pPr>
        <w:tabs>
          <w:tab w:val="left" w:pos="3969"/>
        </w:tabs>
      </w:pPr>
      <w:r>
        <w:t>352</w:t>
      </w:r>
      <w:r w:rsidR="005902AE">
        <w:t>6 XA</w:t>
      </w:r>
      <w:r>
        <w:t xml:space="preserve"> Utrecht</w:t>
      </w:r>
    </w:p>
    <w:p w14:paraId="43F337E8" w14:textId="77777777" w:rsidR="007B32F1" w:rsidRDefault="007B32F1" w:rsidP="007B32F1">
      <w:pPr>
        <w:tabs>
          <w:tab w:val="left" w:pos="3969"/>
        </w:tabs>
      </w:pPr>
    </w:p>
    <w:p w14:paraId="64B49D9D" w14:textId="77777777" w:rsidR="007B32F1" w:rsidRDefault="007B32F1" w:rsidP="007B32F1">
      <w:pPr>
        <w:tabs>
          <w:tab w:val="left" w:pos="3969"/>
        </w:tabs>
      </w:pPr>
      <w:r>
        <w:t xml:space="preserve">De penningmeester zal namens de stichting beide formulieren tekenen en de eerste verklaring </w:t>
      </w:r>
      <w:r w:rsidR="00495C18">
        <w:t xml:space="preserve">(pag 1 en 2) </w:t>
      </w:r>
      <w:r>
        <w:t>terugsturen naar uw adres. U kunt dit dan bewaren voor het geval de belastingdienst verzoekt om deze te overleggen.</w:t>
      </w:r>
    </w:p>
    <w:p w14:paraId="000F842E" w14:textId="77777777" w:rsidR="007B32F1" w:rsidRDefault="007B32F1" w:rsidP="007B32F1">
      <w:pPr>
        <w:tabs>
          <w:tab w:val="left" w:pos="3969"/>
        </w:tabs>
      </w:pPr>
    </w:p>
    <w:p w14:paraId="6E4E7AA7" w14:textId="77777777" w:rsidR="007B32F1" w:rsidRDefault="007B32F1">
      <w:pPr>
        <w:spacing w:after="200" w:line="276" w:lineRule="auto"/>
      </w:pPr>
    </w:p>
    <w:p w14:paraId="53C43D5F" w14:textId="77777777" w:rsidR="00340FDC" w:rsidRDefault="00340FDC"/>
    <w:sectPr w:rsidR="00340FDC" w:rsidSect="007B32F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DD5C" w14:textId="77777777" w:rsidR="00E34DB3" w:rsidRDefault="00E34DB3" w:rsidP="00495C18">
      <w:pPr>
        <w:spacing w:line="240" w:lineRule="auto"/>
      </w:pPr>
      <w:r>
        <w:separator/>
      </w:r>
    </w:p>
  </w:endnote>
  <w:endnote w:type="continuationSeparator" w:id="0">
    <w:p w14:paraId="64C053CD" w14:textId="77777777" w:rsidR="00E34DB3" w:rsidRDefault="00E34DB3" w:rsidP="00495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859589"/>
      <w:docPartObj>
        <w:docPartGallery w:val="Page Numbers (Bottom of Page)"/>
        <w:docPartUnique/>
      </w:docPartObj>
    </w:sdtPr>
    <w:sdtEndPr/>
    <w:sdtContent>
      <w:p w14:paraId="1838EE47" w14:textId="77777777" w:rsidR="00495C18" w:rsidRDefault="00495C1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F9">
          <w:rPr>
            <w:noProof/>
          </w:rPr>
          <w:t>1</w:t>
        </w:r>
        <w:r>
          <w:fldChar w:fldCharType="end"/>
        </w:r>
      </w:p>
    </w:sdtContent>
  </w:sdt>
  <w:p w14:paraId="5B19D00A" w14:textId="77777777" w:rsidR="00495C18" w:rsidRDefault="00495C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68BC" w14:textId="77777777" w:rsidR="00E34DB3" w:rsidRDefault="00E34DB3" w:rsidP="00495C18">
      <w:pPr>
        <w:spacing w:line="240" w:lineRule="auto"/>
      </w:pPr>
      <w:r>
        <w:separator/>
      </w:r>
    </w:p>
  </w:footnote>
  <w:footnote w:type="continuationSeparator" w:id="0">
    <w:p w14:paraId="031A2046" w14:textId="77777777" w:rsidR="00E34DB3" w:rsidRDefault="00E34DB3" w:rsidP="00495C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43"/>
    <w:rsid w:val="00004C6F"/>
    <w:rsid w:val="001604BB"/>
    <w:rsid w:val="002C12F9"/>
    <w:rsid w:val="00340FDC"/>
    <w:rsid w:val="00495C18"/>
    <w:rsid w:val="005902AE"/>
    <w:rsid w:val="0070062B"/>
    <w:rsid w:val="007A05BE"/>
    <w:rsid w:val="007B32F1"/>
    <w:rsid w:val="00994943"/>
    <w:rsid w:val="00AC70F0"/>
    <w:rsid w:val="00CE3C20"/>
    <w:rsid w:val="00D214FF"/>
    <w:rsid w:val="00E15EFB"/>
    <w:rsid w:val="00E34DB3"/>
    <w:rsid w:val="00E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AC7AF"/>
  <w15:docId w15:val="{E81A138E-0796-4732-B556-9FAE8D0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4943"/>
    <w:pPr>
      <w:spacing w:after="0" w:line="252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94943"/>
    <w:rPr>
      <w:color w:val="808080"/>
    </w:rPr>
  </w:style>
  <w:style w:type="table" w:styleId="Lichtelijst-accent5">
    <w:name w:val="Light List Accent 5"/>
    <w:basedOn w:val="Standaardtabel"/>
    <w:uiPriority w:val="61"/>
    <w:rsid w:val="0099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949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943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95C1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5C18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95C1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5C18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bridgesenang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4CD2B7F174AD9A5BFC3F4D1C37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31A3B-B91A-47A4-A3DE-79AFC1694A0C}"/>
      </w:docPartPr>
      <w:docPartBody>
        <w:p w:rsidR="00B108FA" w:rsidRDefault="00E43F88" w:rsidP="00E43F88">
          <w:pPr>
            <w:pStyle w:val="DA54CD2B7F174AD9A5BFC3F4D1C37EEC"/>
          </w:pPr>
          <w:r w:rsidRPr="0086506A">
            <w:rPr>
              <w:rStyle w:val="Tekstvantijdelijkeaanduiding"/>
            </w:rPr>
            <w:t>Kies een item.</w:t>
          </w:r>
        </w:p>
      </w:docPartBody>
    </w:docPart>
    <w:docPart>
      <w:docPartPr>
        <w:name w:val="037F42A6B6D44688B862C0F064494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BA17A-35E6-4AF9-ACAB-94CD5D25090E}"/>
      </w:docPartPr>
      <w:docPartBody>
        <w:p w:rsidR="00B108FA" w:rsidRDefault="00E43F88" w:rsidP="00E43F88">
          <w:pPr>
            <w:pStyle w:val="037F42A6B6D44688B862C0F064494CDC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4CFD6BEC2D4488799CCDA9CA014B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06334-5471-4D30-AE3C-2004FE7609E3}"/>
      </w:docPartPr>
      <w:docPartBody>
        <w:p w:rsidR="00B108FA" w:rsidRDefault="00E43F88" w:rsidP="00E43F88">
          <w:pPr>
            <w:pStyle w:val="14CFD6BEC2D4488799CCDA9CA014BC5D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6A092E9082E477EB4F87F7B81E6F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07E8E-8606-4DEC-B043-12FB8E2F0353}"/>
      </w:docPartPr>
      <w:docPartBody>
        <w:p w:rsidR="00B108FA" w:rsidRDefault="00E43F88" w:rsidP="00E43F88">
          <w:pPr>
            <w:pStyle w:val="D6A092E9082E477EB4F87F7B81E6F124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D4AAA60C2491E98E312D436A99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39071-0A60-4C33-8077-07C0F5BC7B5B}"/>
      </w:docPartPr>
      <w:docPartBody>
        <w:p w:rsidR="00B108FA" w:rsidRDefault="00E43F88" w:rsidP="00E43F88">
          <w:pPr>
            <w:pStyle w:val="64ED4AAA60C2491E98E312D436A99EC9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1151F0553840498C0C02C0BEE3D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712B3-7398-4AE5-B5FE-7F47EC348DE8}"/>
      </w:docPartPr>
      <w:docPartBody>
        <w:p w:rsidR="00B108FA" w:rsidRDefault="00E43F88" w:rsidP="00E43F88">
          <w:pPr>
            <w:pStyle w:val="431151F0553840498C0C02C0BEE3DA5A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F88"/>
    <w:rsid w:val="00065EF7"/>
    <w:rsid w:val="005B7978"/>
    <w:rsid w:val="00617E1F"/>
    <w:rsid w:val="00752A22"/>
    <w:rsid w:val="00B108FA"/>
    <w:rsid w:val="00D64968"/>
    <w:rsid w:val="00E4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3F88"/>
    <w:rPr>
      <w:color w:val="808080"/>
    </w:rPr>
  </w:style>
  <w:style w:type="paragraph" w:customStyle="1" w:styleId="DA54CD2B7F174AD9A5BFC3F4D1C37EEC">
    <w:name w:val="DA54CD2B7F174AD9A5BFC3F4D1C37EEC"/>
    <w:rsid w:val="00E43F88"/>
  </w:style>
  <w:style w:type="paragraph" w:customStyle="1" w:styleId="037F42A6B6D44688B862C0F064494CDC">
    <w:name w:val="037F42A6B6D44688B862C0F064494CDC"/>
    <w:rsid w:val="00E43F88"/>
  </w:style>
  <w:style w:type="paragraph" w:customStyle="1" w:styleId="14CFD6BEC2D4488799CCDA9CA014BC5D">
    <w:name w:val="14CFD6BEC2D4488799CCDA9CA014BC5D"/>
    <w:rsid w:val="00E43F88"/>
  </w:style>
  <w:style w:type="paragraph" w:customStyle="1" w:styleId="D6A092E9082E477EB4F87F7B81E6F124">
    <w:name w:val="D6A092E9082E477EB4F87F7B81E6F124"/>
    <w:rsid w:val="00E43F88"/>
  </w:style>
  <w:style w:type="paragraph" w:customStyle="1" w:styleId="64ED4AAA60C2491E98E312D436A99EC9">
    <w:name w:val="64ED4AAA60C2491E98E312D436A99EC9"/>
    <w:rsid w:val="00E43F88"/>
  </w:style>
  <w:style w:type="paragraph" w:customStyle="1" w:styleId="431151F0553840498C0C02C0BEE3DA5A">
    <w:name w:val="431151F0553840498C0C02C0BEE3DA5A"/>
    <w:rsid w:val="00E4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938B-194C-4D15-9CAD-4AF7255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e</dc:creator>
  <cp:lastModifiedBy>W Reimert</cp:lastModifiedBy>
  <cp:revision>3</cp:revision>
  <cp:lastPrinted>2014-11-30T18:34:00Z</cp:lastPrinted>
  <dcterms:created xsi:type="dcterms:W3CDTF">2022-03-01T13:46:00Z</dcterms:created>
  <dcterms:modified xsi:type="dcterms:W3CDTF">2022-03-01T13:48:00Z</dcterms:modified>
</cp:coreProperties>
</file>